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0" w:rsidRDefault="008537C3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762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2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3836F3" w:rsidP="00265C10">
      <w:pPr>
        <w:pStyle w:val="Nadpis2"/>
        <w:jc w:val="center"/>
        <w:rPr>
          <w:b w:val="0"/>
          <w:sz w:val="22"/>
        </w:rPr>
      </w:pPr>
      <w:hyperlink r:id="rId9" w:history="1">
        <w:proofErr w:type="gramStart"/>
        <w:r w:rsidR="00DE3405" w:rsidRPr="008041B9">
          <w:rPr>
            <w:rStyle w:val="Hypertextovodkaz"/>
            <w:b w:val="0"/>
            <w:sz w:val="22"/>
          </w:rPr>
          <w:t>mu</w:t>
        </w:r>
        <w:proofErr w:type="gramEnd"/>
        <w:r w:rsidR="00DE3405" w:rsidRPr="008041B9">
          <w:rPr>
            <w:rStyle w:val="Hypertextovodkaz"/>
            <w:b w:val="0"/>
            <w:sz w:val="22"/>
          </w:rPr>
          <w:t>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8537C3" w:rsidRDefault="008537C3" w:rsidP="008537C3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 PROGRESS s.r.o.</w:t>
            </w:r>
          </w:p>
          <w:p w:rsidR="008537C3" w:rsidRDefault="008537C3" w:rsidP="008537C3">
            <w:pPr>
              <w:ind w:right="-7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denice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</w:p>
          <w:p w:rsidR="00717E23" w:rsidRPr="00E42175" w:rsidRDefault="008537C3" w:rsidP="008537C3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01 Nebahovy</w:t>
            </w: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510779" w:rsidP="00510779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 xml:space="preserve">Naše č. </w:t>
            </w:r>
            <w:proofErr w:type="gramStart"/>
            <w:r w:rsidRPr="00E42175">
              <w:rPr>
                <w:sz w:val="22"/>
                <w:szCs w:val="22"/>
              </w:rPr>
              <w:t>j. :</w:t>
            </w:r>
            <w:proofErr w:type="gramEnd"/>
          </w:p>
        </w:tc>
        <w:tc>
          <w:tcPr>
            <w:tcW w:w="3402" w:type="dxa"/>
          </w:tcPr>
          <w:p w:rsidR="00510779" w:rsidRPr="00E42175" w:rsidRDefault="006268B7" w:rsidP="00626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083340/2022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="00510779" w:rsidRPr="00E42175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ŠeM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E42175" w:rsidRDefault="008537C3" w:rsidP="00510779">
            <w:pPr>
              <w:ind w:right="-724"/>
              <w:rPr>
                <w:sz w:val="22"/>
                <w:szCs w:val="22"/>
              </w:rPr>
            </w:pPr>
            <w:r w:rsidRPr="00E00961">
              <w:rPr>
                <w:sz w:val="22"/>
                <w:szCs w:val="22"/>
              </w:rPr>
              <w:t>28080602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510779" w:rsidRPr="00E42175" w:rsidRDefault="003836F3" w:rsidP="00717E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6268B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</w:p>
        </w:tc>
        <w:tc>
          <w:tcPr>
            <w:tcW w:w="3544" w:type="dxa"/>
          </w:tcPr>
          <w:p w:rsidR="00510779" w:rsidRPr="00E42175" w:rsidRDefault="008537C3" w:rsidP="00AF10C7">
            <w:pPr>
              <w:ind w:right="-724"/>
              <w:rPr>
                <w:sz w:val="22"/>
                <w:szCs w:val="22"/>
              </w:rPr>
            </w:pPr>
            <w:r w:rsidRPr="00E00961">
              <w:rPr>
                <w:sz w:val="22"/>
                <w:szCs w:val="22"/>
              </w:rPr>
              <w:t>CZ28080602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510779" w:rsidRPr="00E42175" w:rsidRDefault="003836F3" w:rsidP="006268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510779" w:rsidRPr="00E42175" w:rsidRDefault="003836F3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6268B7">
              <w:rPr>
                <w:sz w:val="22"/>
                <w:szCs w:val="22"/>
              </w:rPr>
              <w:t>@mu.kutnahora.cz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510779" w:rsidRPr="00E42175" w:rsidRDefault="006268B7" w:rsidP="002668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6.5.2022</w:t>
            </w:r>
            <w:proofErr w:type="gramEnd"/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7E102B" w:rsidRPr="007A3035" w:rsidRDefault="00195C8F" w:rsidP="00195C8F">
      <w:pPr>
        <w:rPr>
          <w:b/>
          <w:sz w:val="24"/>
        </w:rPr>
      </w:pPr>
      <w:r w:rsidRPr="007A3035">
        <w:rPr>
          <w:b/>
          <w:sz w:val="24"/>
        </w:rPr>
        <w:t>Objednáváme u Vás:</w:t>
      </w:r>
    </w:p>
    <w:p w:rsidR="007E102B" w:rsidRDefault="007E102B" w:rsidP="00195C8F">
      <w:pPr>
        <w:rPr>
          <w:sz w:val="24"/>
        </w:rPr>
      </w:pPr>
    </w:p>
    <w:p w:rsidR="00034963" w:rsidRPr="008537C3" w:rsidRDefault="008537C3" w:rsidP="007A4266">
      <w:pPr>
        <w:jc w:val="both"/>
        <w:rPr>
          <w:b/>
          <w:sz w:val="24"/>
          <w:szCs w:val="24"/>
        </w:rPr>
      </w:pPr>
      <w:r w:rsidRPr="008537C3">
        <w:rPr>
          <w:b/>
          <w:sz w:val="24"/>
          <w:szCs w:val="24"/>
        </w:rPr>
        <w:t>Park U Tří pávů – zatravňovací rohože  95m</w:t>
      </w:r>
      <w:r w:rsidRPr="008537C3">
        <w:rPr>
          <w:b/>
          <w:sz w:val="24"/>
          <w:szCs w:val="24"/>
          <w:vertAlign w:val="superscript"/>
        </w:rPr>
        <w:t>2</w:t>
      </w:r>
      <w:r w:rsidRPr="008537C3">
        <w:rPr>
          <w:b/>
          <w:sz w:val="24"/>
          <w:szCs w:val="24"/>
        </w:rPr>
        <w:t xml:space="preserve"> </w:t>
      </w:r>
    </w:p>
    <w:p w:rsidR="008537C3" w:rsidRDefault="008537C3" w:rsidP="008537C3">
      <w:pPr>
        <w:pStyle w:val="Odstavecseseznamem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H </w:t>
      </w:r>
      <w:proofErr w:type="spellStart"/>
      <w:r>
        <w:rPr>
          <w:b/>
          <w:sz w:val="24"/>
          <w:szCs w:val="24"/>
        </w:rPr>
        <w:t>Kaňk</w:t>
      </w:r>
      <w:proofErr w:type="spellEnd"/>
      <w:r>
        <w:rPr>
          <w:b/>
          <w:sz w:val="24"/>
          <w:szCs w:val="24"/>
        </w:rPr>
        <w:t xml:space="preserve"> - trenažér chůze, </w:t>
      </w:r>
    </w:p>
    <w:p w:rsidR="00DE3405" w:rsidRDefault="008537C3" w:rsidP="008537C3">
      <w:pPr>
        <w:pStyle w:val="Odstavecseseznamem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jezdecký trenažér</w:t>
      </w:r>
    </w:p>
    <w:p w:rsidR="008537C3" w:rsidRPr="008537C3" w:rsidRDefault="008537C3" w:rsidP="008537C3">
      <w:pPr>
        <w:pStyle w:val="Odstavecseseznamem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lín u Sokolovny – věž se skluzavkou</w:t>
      </w:r>
    </w:p>
    <w:p w:rsidR="00AA34E6" w:rsidRPr="007A4266" w:rsidRDefault="00AA34E6" w:rsidP="007A4266">
      <w:pPr>
        <w:jc w:val="both"/>
        <w:rPr>
          <w:b/>
        </w:rPr>
      </w:pPr>
    </w:p>
    <w:p w:rsidR="001960AB" w:rsidRDefault="001960AB" w:rsidP="00F8490C">
      <w:pPr>
        <w:pStyle w:val="Zkladntext3"/>
        <w:rPr>
          <w:b/>
        </w:rPr>
      </w:pPr>
    </w:p>
    <w:p w:rsidR="001543CA" w:rsidRDefault="0011568D" w:rsidP="00F8490C">
      <w:pPr>
        <w:pStyle w:val="Zkladntext3"/>
        <w:rPr>
          <w:b/>
        </w:rPr>
      </w:pPr>
      <w:r>
        <w:rPr>
          <w:b/>
        </w:rPr>
        <w:t>Celkovou c</w:t>
      </w:r>
      <w:r w:rsidR="004D0E81" w:rsidRPr="009012A2">
        <w:rPr>
          <w:b/>
        </w:rPr>
        <w:t>enu za objednávku limitujeme částkou</w:t>
      </w:r>
      <w:r w:rsidR="003C43B2">
        <w:rPr>
          <w:b/>
        </w:rPr>
        <w:t>:</w:t>
      </w:r>
      <w:r w:rsidR="004D0E81" w:rsidRPr="009012A2">
        <w:rPr>
          <w:b/>
        </w:rPr>
        <w:t xml:space="preserve"> </w:t>
      </w:r>
      <w:r w:rsidR="003C43B2">
        <w:rPr>
          <w:b/>
        </w:rPr>
        <w:tab/>
      </w:r>
      <w:r w:rsidR="008537C3">
        <w:rPr>
          <w:b/>
        </w:rPr>
        <w:t xml:space="preserve">267 773 </w:t>
      </w:r>
      <w:r w:rsidR="00B22F39">
        <w:rPr>
          <w:b/>
        </w:rPr>
        <w:t>Kč včetně DPH</w:t>
      </w:r>
    </w:p>
    <w:p w:rsidR="001543CA" w:rsidRDefault="001543CA" w:rsidP="00F8490C">
      <w:pPr>
        <w:pStyle w:val="Zkladntext3"/>
        <w:rPr>
          <w:b/>
        </w:rPr>
      </w:pPr>
    </w:p>
    <w:p w:rsidR="007A3035" w:rsidRDefault="00F8490C" w:rsidP="00B57D3F">
      <w:pPr>
        <w:pStyle w:val="Zkladntext3"/>
        <w:rPr>
          <w:b/>
        </w:rPr>
      </w:pPr>
      <w:r w:rsidRPr="009012A2">
        <w:rPr>
          <w:b/>
        </w:rPr>
        <w:t>Termín provedení prací:</w:t>
      </w:r>
      <w:r w:rsidR="003C43B2">
        <w:rPr>
          <w:b/>
        </w:rPr>
        <w:t xml:space="preserve"> </w:t>
      </w:r>
      <w:r w:rsidR="003C43B2">
        <w:rPr>
          <w:b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11568D">
        <w:rPr>
          <w:b/>
        </w:rPr>
        <w:tab/>
      </w:r>
      <w:r w:rsidR="008537C3">
        <w:rPr>
          <w:b/>
        </w:rPr>
        <w:t>červen – srpen 2022</w:t>
      </w:r>
    </w:p>
    <w:p w:rsidR="00DE3405" w:rsidRPr="00B57D3F" w:rsidRDefault="00DE3405" w:rsidP="00B57D3F">
      <w:pPr>
        <w:pStyle w:val="Zkladntext3"/>
        <w:rPr>
          <w:b/>
        </w:rPr>
      </w:pPr>
    </w:p>
    <w:p w:rsidR="003C43B2" w:rsidRDefault="003C43B2" w:rsidP="00D160AE">
      <w:pPr>
        <w:pStyle w:val="Zkladntext3"/>
      </w:pPr>
    </w:p>
    <w:p w:rsidR="00FD05AE" w:rsidRDefault="00FD05AE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Vystavení a splatnost dokladu:</w:t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vystavení do 7 dnů po dokončení prací</w:t>
      </w:r>
    </w:p>
    <w:p w:rsidR="007A3035" w:rsidRDefault="007A3035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splatnost do 14 dní od doručení</w:t>
      </w:r>
    </w:p>
    <w:p w:rsidR="00B448B2" w:rsidRPr="0035622B" w:rsidRDefault="00B448B2" w:rsidP="00D160AE">
      <w:pPr>
        <w:pStyle w:val="Zkladntext3"/>
        <w:rPr>
          <w:sz w:val="20"/>
        </w:rPr>
      </w:pPr>
    </w:p>
    <w:p w:rsidR="003C43B2" w:rsidRPr="008537C3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Bude hrazeno z položky:</w:t>
      </w:r>
      <w:r w:rsidRPr="0035622B">
        <w:rPr>
          <w:sz w:val="20"/>
        </w:rPr>
        <w:tab/>
      </w:r>
      <w:r w:rsidR="008537C3" w:rsidRPr="008537C3">
        <w:rPr>
          <w:sz w:val="20"/>
        </w:rPr>
        <w:t>3421-5137-2960-60212-03,  3421-6121-2960-62012-07, 3421-6121-2960-62012-13</w:t>
      </w:r>
    </w:p>
    <w:p w:rsidR="0035622B" w:rsidRDefault="0035622B" w:rsidP="00D160AE">
      <w:pPr>
        <w:pStyle w:val="Zkladntext3"/>
      </w:pPr>
    </w:p>
    <w:p w:rsidR="00271713" w:rsidRDefault="00271713" w:rsidP="00D160AE">
      <w:pPr>
        <w:pStyle w:val="Zkladntext3"/>
      </w:pPr>
    </w:p>
    <w:p w:rsidR="00D160AE" w:rsidRDefault="00D160AE" w:rsidP="00D160AE">
      <w:pPr>
        <w:pStyle w:val="Zkladntext3"/>
      </w:pPr>
      <w:r>
        <w:t>S pozdravem</w:t>
      </w:r>
    </w:p>
    <w:p w:rsidR="00C04C31" w:rsidRDefault="003836F3" w:rsidP="002E63BC">
      <w:pPr>
        <w:pStyle w:val="Zkladntext3"/>
      </w:pPr>
      <w:r>
        <w:t>xxx</w:t>
      </w:r>
      <w:bookmarkStart w:id="0" w:name="_GoBack"/>
      <w:bookmarkEnd w:id="0"/>
    </w:p>
    <w:p w:rsidR="00AB7092" w:rsidRDefault="00D160AE" w:rsidP="002E63BC">
      <w:pPr>
        <w:pStyle w:val="Zkladntext3"/>
      </w:pPr>
      <w:r w:rsidRPr="00E12522">
        <w:t xml:space="preserve">vedoucí </w:t>
      </w:r>
      <w:r w:rsidR="00166409">
        <w:t>technického oddělení</w:t>
      </w:r>
    </w:p>
    <w:p w:rsidR="0011568D" w:rsidRDefault="0011568D" w:rsidP="002E63BC">
      <w:pPr>
        <w:pStyle w:val="Zkladntext3"/>
      </w:pPr>
    </w:p>
    <w:p w:rsidR="00FF116F" w:rsidRDefault="00FF116F" w:rsidP="002E63BC">
      <w:pPr>
        <w:pStyle w:val="Zkladntext3"/>
      </w:pPr>
    </w:p>
    <w:p w:rsidR="0011568D" w:rsidRDefault="0011568D" w:rsidP="002E63BC">
      <w:pPr>
        <w:pStyle w:val="Zkladntext3"/>
        <w:rPr>
          <w:sz w:val="20"/>
        </w:rPr>
      </w:pPr>
      <w:r w:rsidRPr="00DB0AC3">
        <w:rPr>
          <w:sz w:val="20"/>
        </w:rPr>
        <w:t>Objednatel prohlašuje, že předmět objednávky</w:t>
      </w:r>
      <w:r>
        <w:rPr>
          <w:sz w:val="20"/>
        </w:rPr>
        <w:t xml:space="preserve"> byl proveden v objektu, který</w:t>
      </w:r>
      <w:r w:rsidRPr="00DB0AC3">
        <w:rPr>
          <w:sz w:val="20"/>
        </w:rPr>
        <w:t xml:space="preserve"> </w:t>
      </w:r>
      <w:r w:rsidRPr="00DB0AC3">
        <w:rPr>
          <w:b/>
          <w:sz w:val="20"/>
        </w:rPr>
        <w:t>n</w:t>
      </w:r>
      <w:r w:rsidRPr="00DB0AC3">
        <w:rPr>
          <w:b/>
          <w:bCs/>
          <w:sz w:val="20"/>
        </w:rPr>
        <w:t xml:space="preserve">ení používán k ekonomické činnosti </w:t>
      </w:r>
      <w:r w:rsidRPr="00DB0AC3">
        <w:rPr>
          <w:sz w:val="20"/>
        </w:rPr>
        <w:t xml:space="preserve">a ve smyslu informace GFŘ a MFČR ze dne 9. 11. 2011 </w:t>
      </w:r>
      <w:r w:rsidRPr="005D496D">
        <w:rPr>
          <w:b/>
          <w:sz w:val="20"/>
        </w:rPr>
        <w:t xml:space="preserve">nebude </w:t>
      </w:r>
      <w:r w:rsidRPr="00DB0AC3">
        <w:rPr>
          <w:sz w:val="20"/>
        </w:rPr>
        <w:t xml:space="preserve">pro výše uvedenou dodávku </w:t>
      </w:r>
      <w:r w:rsidRPr="005D496D">
        <w:rPr>
          <w:b/>
          <w:sz w:val="20"/>
        </w:rPr>
        <w:t>aplikován režim přenesené daňové povinnosti</w:t>
      </w:r>
      <w:r w:rsidRPr="00DB0AC3">
        <w:rPr>
          <w:sz w:val="20"/>
        </w:rPr>
        <w:t xml:space="preserve"> podle § 92a zákona o DPH.</w:t>
      </w:r>
    </w:p>
    <w:p w:rsidR="00D01B7E" w:rsidRDefault="00D01B7E" w:rsidP="00D01B7E">
      <w:pPr>
        <w:rPr>
          <w:b/>
          <w:bCs/>
        </w:rPr>
      </w:pPr>
    </w:p>
    <w:p w:rsidR="00D01B7E" w:rsidRPr="0033551D" w:rsidRDefault="00D01B7E" w:rsidP="0033551D">
      <w:pPr>
        <w:rPr>
          <w:b/>
          <w:bCs/>
        </w:rPr>
      </w:pPr>
      <w:r w:rsidRPr="00D01B7E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sectPr w:rsidR="00D01B7E" w:rsidRPr="0033551D" w:rsidSect="0019607C">
      <w:headerReference w:type="default" r:id="rId10"/>
      <w:headerReference w:type="first" r:id="rId11"/>
      <w:pgSz w:w="11906" w:h="16838" w:code="9"/>
      <w:pgMar w:top="540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7B" w:rsidRDefault="00BD097B">
      <w:r>
        <w:separator/>
      </w:r>
    </w:p>
  </w:endnote>
  <w:endnote w:type="continuationSeparator" w:id="0">
    <w:p w:rsidR="00BD097B" w:rsidRDefault="00BD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7B" w:rsidRDefault="00BD097B">
      <w:r>
        <w:separator/>
      </w:r>
    </w:p>
  </w:footnote>
  <w:footnote w:type="continuationSeparator" w:id="0">
    <w:p w:rsidR="00BD097B" w:rsidRDefault="00BD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6268B7">
      <w:rPr>
        <w:rFonts w:ascii="Bar-Code 39 lesbar" w:hAnsi="Bar-Code 39 lesbar"/>
        <w:sz w:val="32"/>
        <w:szCs w:val="32"/>
      </w:rPr>
      <w:t>MUKHSP07237232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4EFB"/>
    <w:rsid w:val="0011568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F64"/>
    <w:rsid w:val="001B620B"/>
    <w:rsid w:val="001D4D90"/>
    <w:rsid w:val="001D55C7"/>
    <w:rsid w:val="001E32DA"/>
    <w:rsid w:val="001E3ED0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E06D5"/>
    <w:rsid w:val="002E10B2"/>
    <w:rsid w:val="002E5B18"/>
    <w:rsid w:val="002E63BC"/>
    <w:rsid w:val="002F3E00"/>
    <w:rsid w:val="00304082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1582"/>
    <w:rsid w:val="00380F4D"/>
    <w:rsid w:val="003816DB"/>
    <w:rsid w:val="003836F3"/>
    <w:rsid w:val="003926D0"/>
    <w:rsid w:val="003A3C02"/>
    <w:rsid w:val="003A625F"/>
    <w:rsid w:val="003C43B2"/>
    <w:rsid w:val="003C4FF7"/>
    <w:rsid w:val="003E5080"/>
    <w:rsid w:val="003F751E"/>
    <w:rsid w:val="00401199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268B7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2697"/>
    <w:rsid w:val="008438B2"/>
    <w:rsid w:val="008522EB"/>
    <w:rsid w:val="008537C3"/>
    <w:rsid w:val="008556EA"/>
    <w:rsid w:val="0085583B"/>
    <w:rsid w:val="00857B79"/>
    <w:rsid w:val="00862450"/>
    <w:rsid w:val="00864DB4"/>
    <w:rsid w:val="008714B3"/>
    <w:rsid w:val="00873311"/>
    <w:rsid w:val="00873DE3"/>
    <w:rsid w:val="0087695B"/>
    <w:rsid w:val="008A5496"/>
    <w:rsid w:val="008D5A20"/>
    <w:rsid w:val="008D6F8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F10C7"/>
    <w:rsid w:val="00B01895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D097B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B0AC3"/>
    <w:rsid w:val="00DB14CA"/>
    <w:rsid w:val="00DB5E45"/>
    <w:rsid w:val="00DB682F"/>
    <w:rsid w:val="00DD72DB"/>
    <w:rsid w:val="00DE3405"/>
    <w:rsid w:val="00DF4E51"/>
    <w:rsid w:val="00E020B8"/>
    <w:rsid w:val="00E24AEC"/>
    <w:rsid w:val="00E25ECA"/>
    <w:rsid w:val="00E41405"/>
    <w:rsid w:val="00E42175"/>
    <w:rsid w:val="00E55FC4"/>
    <w:rsid w:val="00E801A9"/>
    <w:rsid w:val="00E82E6B"/>
    <w:rsid w:val="00E9494B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52A5E"/>
    <w:rsid w:val="00F56232"/>
    <w:rsid w:val="00F6742C"/>
    <w:rsid w:val="00F741AF"/>
    <w:rsid w:val="00F77A1C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57DC92"/>
  <w15:docId w15:val="{1B789475-4834-4F7B-8D0C-1BB1592B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.kutnaho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AE5F-0378-46F6-80D8-0660470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1655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MěÚ Kutná Hora</dc:creator>
  <cp:lastModifiedBy>Štolbová Lucie</cp:lastModifiedBy>
  <cp:revision>3</cp:revision>
  <cp:lastPrinted>2018-10-09T06:34:00Z</cp:lastPrinted>
  <dcterms:created xsi:type="dcterms:W3CDTF">2022-05-26T08:34:00Z</dcterms:created>
  <dcterms:modified xsi:type="dcterms:W3CDTF">2022-06-24T12:23:00Z</dcterms:modified>
</cp:coreProperties>
</file>